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7D1" w:rsidRDefault="008D57D1" w:rsidP="00EF6F4D">
      <w:pPr>
        <w:pStyle w:val="Cmsor1"/>
        <w:jc w:val="center"/>
        <w:rPr>
          <w:color w:val="auto"/>
          <w:sz w:val="24"/>
          <w:szCs w:val="24"/>
          <w:lang w:val="en-GB"/>
        </w:rPr>
      </w:pPr>
      <w:bookmarkStart w:id="0" w:name="_GoBack"/>
      <w:bookmarkEnd w:id="0"/>
      <w:r w:rsidRPr="00904EF2">
        <w:rPr>
          <w:color w:val="auto"/>
          <w:sz w:val="24"/>
          <w:szCs w:val="24"/>
          <w:lang w:val="en-GB"/>
        </w:rPr>
        <w:t>Declaration concerning copyright material created at the University of Dunaújváros</w:t>
      </w:r>
    </w:p>
    <w:p w:rsidR="00904EF2" w:rsidRPr="00904EF2" w:rsidRDefault="00904EF2" w:rsidP="00904EF2">
      <w:pPr>
        <w:rPr>
          <w:lang w:val="en-GB" w:eastAsia="hu-HU"/>
        </w:rPr>
      </w:pPr>
    </w:p>
    <w:p w:rsidR="00EF6F4D" w:rsidRPr="00904EF2" w:rsidRDefault="00EF6F4D" w:rsidP="00EF6F4D">
      <w:pPr>
        <w:spacing w:after="0"/>
        <w:rPr>
          <w:lang w:val="en-GB"/>
        </w:rPr>
      </w:pPr>
    </w:p>
    <w:p w:rsidR="008D57D1" w:rsidRPr="00904EF2" w:rsidRDefault="008D57D1" w:rsidP="00EF6F4D">
      <w:pPr>
        <w:spacing w:after="0"/>
        <w:rPr>
          <w:rFonts w:ascii="Calibri" w:eastAsia="Calibri" w:hAnsi="Calibri" w:cs="Calibri"/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>I</w:t>
      </w:r>
      <w:r w:rsidR="00A91426" w:rsidRPr="00904EF2">
        <w:rPr>
          <w:sz w:val="24"/>
          <w:szCs w:val="24"/>
          <w:lang w:val="en-GB"/>
        </w:rPr>
        <w:t>,</w:t>
      </w:r>
      <w:r w:rsidRPr="00904EF2">
        <w:rPr>
          <w:sz w:val="24"/>
          <w:szCs w:val="24"/>
          <w:lang w:val="en-GB"/>
        </w:rPr>
        <w:t xml:space="preserve"> undersigned author</w:t>
      </w:r>
      <w:r w:rsidR="00A91426" w:rsidRPr="00904EF2">
        <w:rPr>
          <w:sz w:val="24"/>
          <w:szCs w:val="24"/>
          <w:lang w:val="en-GB"/>
        </w:rPr>
        <w:t>,</w:t>
      </w:r>
      <w:r w:rsidRPr="00904EF2">
        <w:rPr>
          <w:sz w:val="24"/>
          <w:szCs w:val="24"/>
          <w:lang w:val="en-GB"/>
        </w:rPr>
        <w:t xml:space="preserve"> </w:t>
      </w:r>
      <w:r w:rsidR="00A91426" w:rsidRPr="00904EF2">
        <w:rPr>
          <w:sz w:val="24"/>
          <w:szCs w:val="24"/>
          <w:lang w:val="en-GB"/>
        </w:rPr>
        <w:t xml:space="preserve">notify </w:t>
      </w:r>
      <w:r w:rsidRPr="00904EF2">
        <w:rPr>
          <w:sz w:val="24"/>
          <w:szCs w:val="24"/>
          <w:lang w:val="en-GB"/>
        </w:rPr>
        <w:t xml:space="preserve">that I have created the </w:t>
      </w:r>
      <w:r w:rsidR="00A91426" w:rsidRPr="00904EF2">
        <w:rPr>
          <w:sz w:val="24"/>
          <w:szCs w:val="24"/>
          <w:lang w:val="en-GB"/>
        </w:rPr>
        <w:t xml:space="preserve">copyright material below. I declare that I understand the provisions of the existing </w:t>
      </w:r>
      <w:r w:rsidR="00A91426" w:rsidRPr="00904EF2">
        <w:rPr>
          <w:rFonts w:ascii="Calibri" w:eastAsia="Calibri" w:hAnsi="Calibri" w:cs="Calibri"/>
          <w:sz w:val="24"/>
          <w:szCs w:val="24"/>
          <w:lang w:val="en-GB"/>
        </w:rPr>
        <w:t xml:space="preserve">Rules and Regulations on the Protection and Handling of Intellectual Property Rights and I accept them as </w:t>
      </w:r>
      <w:r w:rsidR="003E7946" w:rsidRPr="00904EF2">
        <w:rPr>
          <w:rFonts w:ascii="Calibri" w:eastAsia="Calibri" w:hAnsi="Calibri" w:cs="Calibri"/>
          <w:sz w:val="24"/>
          <w:szCs w:val="24"/>
          <w:lang w:val="en-GB"/>
        </w:rPr>
        <w:t>compulsory for myself.</w:t>
      </w:r>
    </w:p>
    <w:p w:rsidR="003E7946" w:rsidRPr="00904EF2" w:rsidRDefault="003E7946" w:rsidP="00EF6F4D">
      <w:pPr>
        <w:spacing w:after="0"/>
        <w:rPr>
          <w:sz w:val="24"/>
          <w:szCs w:val="24"/>
          <w:lang w:val="en-GB"/>
        </w:rPr>
      </w:pPr>
    </w:p>
    <w:p w:rsidR="00EF6F4D" w:rsidRPr="00904EF2" w:rsidRDefault="00EF6F4D" w:rsidP="00EF6F4D">
      <w:pPr>
        <w:spacing w:after="0"/>
        <w:rPr>
          <w:sz w:val="24"/>
          <w:szCs w:val="24"/>
          <w:lang w:val="en-GB"/>
        </w:rPr>
      </w:pPr>
    </w:p>
    <w:p w:rsidR="00EF6F4D" w:rsidRPr="00904EF2" w:rsidRDefault="003E7946" w:rsidP="003E7946">
      <w:pPr>
        <w:spacing w:after="0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>1. Title of copyright material:</w:t>
      </w:r>
    </w:p>
    <w:p w:rsidR="003E7946" w:rsidRPr="00904EF2" w:rsidRDefault="003E7946" w:rsidP="003E7946">
      <w:pPr>
        <w:spacing w:after="0"/>
        <w:rPr>
          <w:sz w:val="24"/>
          <w:szCs w:val="24"/>
          <w:lang w:val="en-GB"/>
        </w:rPr>
      </w:pPr>
    </w:p>
    <w:p w:rsidR="003E7946" w:rsidRPr="00904EF2" w:rsidRDefault="003E7946" w:rsidP="003E7946">
      <w:pPr>
        <w:spacing w:after="0"/>
        <w:rPr>
          <w:rStyle w:val="tm-p-"/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 xml:space="preserve">2. Nature of copyright material: (e.g.: </w:t>
      </w:r>
      <w:r w:rsidR="002D74F6" w:rsidRPr="00904EF2">
        <w:rPr>
          <w:sz w:val="24"/>
          <w:szCs w:val="24"/>
          <w:lang w:val="en-GB"/>
        </w:rPr>
        <w:t xml:space="preserve">fiction, scientific journalistic or musical work, work created via sculpture, painting, or drawing, map, architectural work, </w:t>
      </w:r>
      <w:r w:rsidR="002D74F6" w:rsidRPr="00904EF2">
        <w:rPr>
          <w:rStyle w:val="tm-p-"/>
          <w:sz w:val="24"/>
          <w:szCs w:val="24"/>
          <w:lang w:val="en-GB"/>
        </w:rPr>
        <w:t>work of applied ar</w:t>
      </w:r>
      <w:r w:rsidR="00617A6E" w:rsidRPr="00904EF2">
        <w:rPr>
          <w:rStyle w:val="tm-p-"/>
          <w:sz w:val="24"/>
          <w:szCs w:val="24"/>
          <w:lang w:val="en-GB"/>
        </w:rPr>
        <w:t>t</w:t>
      </w:r>
      <w:r w:rsidR="002D74F6" w:rsidRPr="00904EF2">
        <w:rPr>
          <w:rStyle w:val="tm-p-"/>
          <w:sz w:val="24"/>
          <w:szCs w:val="24"/>
          <w:lang w:val="en-GB"/>
        </w:rPr>
        <w:t xml:space="preserve">, </w:t>
      </w:r>
      <w:r w:rsidR="00617A6E" w:rsidRPr="00904EF2">
        <w:rPr>
          <w:rStyle w:val="tm-p-"/>
          <w:sz w:val="24"/>
          <w:szCs w:val="24"/>
          <w:lang w:val="en-GB"/>
        </w:rPr>
        <w:t>anthology, etc.)</w:t>
      </w:r>
      <w:r w:rsidR="00904EF2">
        <w:rPr>
          <w:rStyle w:val="tm-p-"/>
          <w:sz w:val="24"/>
          <w:szCs w:val="24"/>
          <w:lang w:val="en-GB"/>
        </w:rPr>
        <w:t>:</w:t>
      </w:r>
    </w:p>
    <w:p w:rsidR="00617A6E" w:rsidRDefault="00617A6E" w:rsidP="00617A6E">
      <w:pPr>
        <w:spacing w:after="0"/>
        <w:rPr>
          <w:sz w:val="24"/>
          <w:szCs w:val="24"/>
          <w:lang w:val="en-GB"/>
        </w:rPr>
      </w:pPr>
    </w:p>
    <w:p w:rsidR="00904EF2" w:rsidRPr="00904EF2" w:rsidRDefault="00904EF2" w:rsidP="00617A6E">
      <w:pPr>
        <w:spacing w:after="0"/>
        <w:rPr>
          <w:sz w:val="24"/>
          <w:szCs w:val="24"/>
          <w:lang w:val="en-GB"/>
        </w:rPr>
      </w:pPr>
    </w:p>
    <w:p w:rsidR="00EF6F4D" w:rsidRPr="00904EF2" w:rsidRDefault="00617A6E" w:rsidP="00EF6F4D">
      <w:pPr>
        <w:spacing w:after="0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>3. Details of author(s):</w:t>
      </w:r>
    </w:p>
    <w:p w:rsidR="00617A6E" w:rsidRPr="00904EF2" w:rsidRDefault="00904EF2" w:rsidP="00EF6F4D">
      <w:pPr>
        <w:spacing w:after="0"/>
        <w:rPr>
          <w:sz w:val="24"/>
          <w:szCs w:val="24"/>
          <w:u w:val="single"/>
          <w:lang w:val="en-GB"/>
        </w:rPr>
      </w:pPr>
      <w:r w:rsidRPr="00904EF2">
        <w:rPr>
          <w:sz w:val="24"/>
          <w:szCs w:val="24"/>
          <w:u w:val="single"/>
          <w:lang w:val="en-GB"/>
        </w:rPr>
        <w:t xml:space="preserve">Name, </w:t>
      </w:r>
      <w:r w:rsidR="00617A6E" w:rsidRPr="00904EF2">
        <w:rPr>
          <w:sz w:val="24"/>
          <w:szCs w:val="24"/>
          <w:u w:val="single"/>
          <w:lang w:val="en-GB"/>
        </w:rPr>
        <w:t>Organisational unit, Position during creation of piece of work, Contact details</w:t>
      </w:r>
    </w:p>
    <w:p w:rsidR="00EF6F4D" w:rsidRPr="00904EF2" w:rsidRDefault="00EF6F4D" w:rsidP="00EF6F4D">
      <w:pPr>
        <w:ind w:left="-15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 xml:space="preserve">1.  </w:t>
      </w:r>
    </w:p>
    <w:p w:rsidR="00EF6F4D" w:rsidRPr="00904EF2" w:rsidRDefault="00EF6F4D" w:rsidP="00EF6F4D">
      <w:pPr>
        <w:ind w:left="-15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 xml:space="preserve">2.  </w:t>
      </w:r>
    </w:p>
    <w:p w:rsidR="00EF6F4D" w:rsidRPr="00904EF2" w:rsidRDefault="00EF6F4D" w:rsidP="00EF6F4D">
      <w:pPr>
        <w:ind w:left="-15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 xml:space="preserve">3.  </w:t>
      </w:r>
    </w:p>
    <w:p w:rsidR="00EF6F4D" w:rsidRPr="00904EF2" w:rsidRDefault="00EF6F4D" w:rsidP="00EF6F4D">
      <w:pPr>
        <w:ind w:left="-15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 xml:space="preserve">4.  </w:t>
      </w:r>
    </w:p>
    <w:p w:rsidR="00904EF2" w:rsidRPr="00904EF2" w:rsidRDefault="00904EF2" w:rsidP="00EF6F4D">
      <w:pPr>
        <w:spacing w:after="0"/>
        <w:rPr>
          <w:sz w:val="24"/>
          <w:szCs w:val="24"/>
          <w:lang w:val="en-GB"/>
        </w:rPr>
      </w:pPr>
    </w:p>
    <w:p w:rsidR="00EF6F4D" w:rsidRPr="00904EF2" w:rsidRDefault="00617A6E" w:rsidP="00EF6F4D">
      <w:pPr>
        <w:spacing w:after="0"/>
        <w:rPr>
          <w:rStyle w:val="tm-p-"/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>In</w:t>
      </w:r>
      <w:r w:rsidR="005967A7" w:rsidRPr="00904EF2">
        <w:rPr>
          <w:sz w:val="24"/>
          <w:szCs w:val="24"/>
          <w:lang w:val="en-GB"/>
        </w:rPr>
        <w:t xml:space="preserve"> </w:t>
      </w:r>
      <w:r w:rsidRPr="00904EF2">
        <w:rPr>
          <w:sz w:val="24"/>
          <w:szCs w:val="24"/>
          <w:lang w:val="en-GB"/>
        </w:rPr>
        <w:t xml:space="preserve">the case of joint authorship, the </w:t>
      </w:r>
      <w:r w:rsidRPr="00904EF2">
        <w:rPr>
          <w:rStyle w:val="tm-p-em"/>
          <w:sz w:val="24"/>
          <w:szCs w:val="24"/>
          <w:lang w:val="en-GB"/>
        </w:rPr>
        <w:t>person authorised</w:t>
      </w:r>
      <w:r w:rsidRPr="00904EF2">
        <w:rPr>
          <w:rStyle w:val="tm-p-"/>
          <w:sz w:val="24"/>
          <w:szCs w:val="24"/>
          <w:lang w:val="en-GB"/>
        </w:rPr>
        <w:t xml:space="preserve"> to act:</w:t>
      </w:r>
    </w:p>
    <w:p w:rsidR="00617A6E" w:rsidRPr="00904EF2" w:rsidRDefault="005967A7" w:rsidP="00EF6F4D">
      <w:pPr>
        <w:spacing w:after="0"/>
        <w:rPr>
          <w:sz w:val="24"/>
          <w:szCs w:val="24"/>
          <w:lang w:val="en-GB"/>
        </w:rPr>
      </w:pPr>
      <w:r w:rsidRPr="00904EF2">
        <w:rPr>
          <w:rStyle w:val="tm-p-"/>
          <w:sz w:val="24"/>
          <w:szCs w:val="24"/>
          <w:lang w:val="en-GB"/>
        </w:rPr>
        <w:t>P</w:t>
      </w:r>
      <w:r w:rsidR="00617A6E" w:rsidRPr="00904EF2">
        <w:rPr>
          <w:rStyle w:val="tm-p-"/>
          <w:sz w:val="24"/>
          <w:szCs w:val="24"/>
          <w:lang w:val="en-GB"/>
        </w:rPr>
        <w:t xml:space="preserve">lease indicate if there is a </w:t>
      </w:r>
      <w:r w:rsidRPr="00904EF2">
        <w:rPr>
          <w:rStyle w:val="tm-p-"/>
          <w:sz w:val="24"/>
          <w:szCs w:val="24"/>
          <w:lang w:val="en-GB"/>
        </w:rPr>
        <w:t>co-author not employed by the University:</w:t>
      </w:r>
    </w:p>
    <w:p w:rsidR="00617A6E" w:rsidRPr="00904EF2" w:rsidRDefault="00617A6E" w:rsidP="00EF6F4D">
      <w:pPr>
        <w:spacing w:after="0"/>
        <w:rPr>
          <w:sz w:val="24"/>
          <w:szCs w:val="24"/>
          <w:lang w:val="en-GB"/>
        </w:rPr>
      </w:pPr>
    </w:p>
    <w:p w:rsidR="00EF6F4D" w:rsidRPr="00904EF2" w:rsidRDefault="00EF6F4D" w:rsidP="00EF6F4D">
      <w:pPr>
        <w:spacing w:after="0"/>
        <w:rPr>
          <w:sz w:val="24"/>
          <w:szCs w:val="24"/>
          <w:lang w:val="en-GB"/>
        </w:rPr>
      </w:pPr>
    </w:p>
    <w:p w:rsidR="00EF6F4D" w:rsidRPr="00904EF2" w:rsidRDefault="005967A7" w:rsidP="00EF6F4D">
      <w:pPr>
        <w:spacing w:after="0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>4. Please specify the expenditure during the creation of the piece.</w:t>
      </w:r>
    </w:p>
    <w:p w:rsidR="00EF6F4D" w:rsidRPr="00904EF2" w:rsidRDefault="00EF6F4D" w:rsidP="00EF6F4D">
      <w:pPr>
        <w:spacing w:after="0"/>
        <w:rPr>
          <w:sz w:val="24"/>
          <w:szCs w:val="24"/>
          <w:lang w:val="en-GB"/>
        </w:rPr>
      </w:pPr>
    </w:p>
    <w:p w:rsidR="00904EF2" w:rsidRPr="00904EF2" w:rsidRDefault="00904EF2" w:rsidP="00EF6F4D">
      <w:pPr>
        <w:spacing w:after="0"/>
        <w:rPr>
          <w:sz w:val="24"/>
          <w:szCs w:val="24"/>
          <w:lang w:val="en-GB"/>
        </w:rPr>
      </w:pPr>
    </w:p>
    <w:p w:rsidR="00EF6F4D" w:rsidRPr="00904EF2" w:rsidRDefault="005967A7" w:rsidP="00EF6F4D">
      <w:pPr>
        <w:spacing w:after="0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 xml:space="preserve">5. Does the copyright material contain any accomplishment that may be subject to </w:t>
      </w:r>
      <w:r w:rsidR="006C4D84" w:rsidRPr="00904EF2">
        <w:rPr>
          <w:rStyle w:val="tm-p-em"/>
          <w:sz w:val="24"/>
          <w:szCs w:val="24"/>
          <w:lang w:val="en-GB"/>
        </w:rPr>
        <w:t>protection</w:t>
      </w:r>
      <w:r w:rsidR="006C4D84" w:rsidRPr="00904EF2">
        <w:rPr>
          <w:rStyle w:val="tm-p-"/>
          <w:sz w:val="24"/>
          <w:szCs w:val="24"/>
          <w:lang w:val="en-GB"/>
        </w:rPr>
        <w:t xml:space="preserve"> by </w:t>
      </w:r>
      <w:r w:rsidR="006C4D84" w:rsidRPr="00904EF2">
        <w:rPr>
          <w:rStyle w:val="tm-p-em"/>
          <w:sz w:val="24"/>
          <w:szCs w:val="24"/>
          <w:lang w:val="en-GB"/>
        </w:rPr>
        <w:t>industrial property? (If so, please fill in Appendix 2.)</w:t>
      </w:r>
    </w:p>
    <w:p w:rsidR="005967A7" w:rsidRPr="00904EF2" w:rsidRDefault="005967A7" w:rsidP="00EF6F4D">
      <w:pPr>
        <w:spacing w:after="0"/>
        <w:rPr>
          <w:sz w:val="24"/>
          <w:szCs w:val="24"/>
          <w:lang w:val="en-GB"/>
        </w:rPr>
      </w:pPr>
    </w:p>
    <w:p w:rsidR="00EF6F4D" w:rsidRPr="00904EF2" w:rsidRDefault="00EF6F4D" w:rsidP="00EF6F4D">
      <w:pPr>
        <w:spacing w:after="0"/>
        <w:rPr>
          <w:sz w:val="24"/>
          <w:szCs w:val="24"/>
          <w:lang w:val="en-GB"/>
        </w:rPr>
      </w:pPr>
    </w:p>
    <w:p w:rsidR="006C4D84" w:rsidRPr="00904EF2" w:rsidRDefault="006C4D84" w:rsidP="006C4D84">
      <w:pPr>
        <w:spacing w:after="0"/>
        <w:rPr>
          <w:rFonts w:ascii="Calibri" w:eastAsia="Calibri" w:hAnsi="Calibri" w:cs="Calibri"/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 xml:space="preserve">I, undersigned, declare that </w:t>
      </w:r>
      <w:r w:rsidR="00A82D20" w:rsidRPr="00904EF2">
        <w:rPr>
          <w:sz w:val="24"/>
          <w:szCs w:val="24"/>
          <w:lang w:val="en-GB"/>
        </w:rPr>
        <w:t>t</w:t>
      </w:r>
      <w:r w:rsidRPr="00904EF2">
        <w:rPr>
          <w:rStyle w:val="tm-p-"/>
          <w:sz w:val="24"/>
          <w:szCs w:val="24"/>
          <w:lang w:val="en-GB"/>
        </w:rPr>
        <w:t xml:space="preserve">he information that I </w:t>
      </w:r>
      <w:r w:rsidRPr="00904EF2">
        <w:rPr>
          <w:rStyle w:val="tm-p-em"/>
          <w:sz w:val="24"/>
          <w:szCs w:val="24"/>
          <w:lang w:val="en-GB"/>
        </w:rPr>
        <w:t>have</w:t>
      </w:r>
      <w:r w:rsidRPr="00904EF2">
        <w:rPr>
          <w:rStyle w:val="tm-p-"/>
          <w:sz w:val="24"/>
          <w:szCs w:val="24"/>
          <w:lang w:val="en-GB"/>
        </w:rPr>
        <w:t xml:space="preserve"> provided in this form is </w:t>
      </w:r>
      <w:r w:rsidRPr="00904EF2">
        <w:rPr>
          <w:rStyle w:val="tm-p-em"/>
          <w:sz w:val="24"/>
          <w:szCs w:val="24"/>
          <w:lang w:val="en-GB"/>
        </w:rPr>
        <w:t xml:space="preserve">correct, and I will notify the Project </w:t>
      </w:r>
      <w:r w:rsidR="00A82D20" w:rsidRPr="00904EF2">
        <w:rPr>
          <w:rStyle w:val="tm-p-em"/>
          <w:sz w:val="24"/>
          <w:szCs w:val="24"/>
          <w:lang w:val="en-GB"/>
        </w:rPr>
        <w:t xml:space="preserve">Management Office </w:t>
      </w:r>
      <w:r w:rsidRPr="00904EF2">
        <w:rPr>
          <w:rStyle w:val="tm-p-em"/>
          <w:sz w:val="24"/>
          <w:szCs w:val="24"/>
          <w:lang w:val="en-GB"/>
        </w:rPr>
        <w:t>of the University of Dunaújváros</w:t>
      </w:r>
      <w:r w:rsidR="00A82D20" w:rsidRPr="00904EF2">
        <w:rPr>
          <w:rStyle w:val="tm-p-em"/>
          <w:sz w:val="24"/>
          <w:szCs w:val="24"/>
          <w:lang w:val="en-GB"/>
        </w:rPr>
        <w:t xml:space="preserve"> about changes in any detail immediately</w:t>
      </w:r>
      <w:r w:rsidRPr="00904EF2">
        <w:rPr>
          <w:rFonts w:ascii="Calibri" w:eastAsia="Calibri" w:hAnsi="Calibri" w:cs="Calibri"/>
          <w:sz w:val="24"/>
          <w:szCs w:val="24"/>
          <w:lang w:val="en-GB"/>
        </w:rPr>
        <w:t>.</w:t>
      </w:r>
    </w:p>
    <w:p w:rsidR="006C4D84" w:rsidRPr="00904EF2" w:rsidRDefault="006C4D84" w:rsidP="00EF6F4D">
      <w:pPr>
        <w:spacing w:after="0"/>
        <w:rPr>
          <w:sz w:val="24"/>
          <w:szCs w:val="24"/>
          <w:lang w:val="en-GB"/>
        </w:rPr>
      </w:pPr>
    </w:p>
    <w:p w:rsidR="006C4D84" w:rsidRPr="00904EF2" w:rsidRDefault="006C4D84" w:rsidP="00EF6F4D">
      <w:pPr>
        <w:spacing w:after="0"/>
        <w:rPr>
          <w:sz w:val="24"/>
          <w:szCs w:val="24"/>
          <w:lang w:val="en-GB"/>
        </w:rPr>
      </w:pPr>
    </w:p>
    <w:p w:rsidR="00EF6F4D" w:rsidRPr="00904EF2" w:rsidRDefault="00EF6F4D" w:rsidP="00EF6F4D">
      <w:pPr>
        <w:ind w:left="-15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 xml:space="preserve">Dunaújváros, </w:t>
      </w:r>
      <w:r w:rsidR="00164FBA">
        <w:rPr>
          <w:sz w:val="24"/>
          <w:szCs w:val="24"/>
          <w:lang w:val="en-GB"/>
        </w:rPr>
        <w:t xml:space="preserve">………………………………. </w:t>
      </w:r>
      <w:r w:rsidRPr="00904EF2">
        <w:rPr>
          <w:sz w:val="24"/>
          <w:szCs w:val="24"/>
          <w:lang w:val="en-GB"/>
        </w:rPr>
        <w:t>2019</w:t>
      </w:r>
    </w:p>
    <w:p w:rsidR="00EF6F4D" w:rsidRPr="00904EF2" w:rsidRDefault="00EF6F4D" w:rsidP="00EF6F4D">
      <w:pPr>
        <w:ind w:left="4941" w:firstLine="723"/>
        <w:rPr>
          <w:sz w:val="24"/>
          <w:szCs w:val="24"/>
          <w:lang w:val="en-GB"/>
        </w:rPr>
      </w:pPr>
      <w:r w:rsidRPr="00904EF2">
        <w:rPr>
          <w:sz w:val="24"/>
          <w:szCs w:val="24"/>
          <w:lang w:val="en-GB"/>
        </w:rPr>
        <w:t>....................................</w:t>
      </w:r>
    </w:p>
    <w:p w:rsidR="00620CE1" w:rsidRPr="00904EF2" w:rsidRDefault="00B15CF9" w:rsidP="00904EF2">
      <w:pPr>
        <w:ind w:left="4941" w:firstLine="72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A82D20" w:rsidRPr="00904EF2">
        <w:rPr>
          <w:sz w:val="24"/>
          <w:szCs w:val="24"/>
          <w:lang w:val="en-GB"/>
        </w:rPr>
        <w:t>pplicant’s signature</w:t>
      </w:r>
    </w:p>
    <w:sectPr w:rsidR="00620CE1" w:rsidRPr="00904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8AC"/>
    <w:multiLevelType w:val="hybridMultilevel"/>
    <w:tmpl w:val="ED381414"/>
    <w:lvl w:ilvl="0" w:tplc="B16E735A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C4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E3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82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83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25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404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0E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4D9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75"/>
    <w:rsid w:val="00164FBA"/>
    <w:rsid w:val="00212DE2"/>
    <w:rsid w:val="002D74F6"/>
    <w:rsid w:val="00350C11"/>
    <w:rsid w:val="00384D25"/>
    <w:rsid w:val="003D5961"/>
    <w:rsid w:val="003E7946"/>
    <w:rsid w:val="00580D0C"/>
    <w:rsid w:val="005967A7"/>
    <w:rsid w:val="005D7983"/>
    <w:rsid w:val="00617A6E"/>
    <w:rsid w:val="00620CE1"/>
    <w:rsid w:val="006C4D84"/>
    <w:rsid w:val="0072055D"/>
    <w:rsid w:val="00867775"/>
    <w:rsid w:val="008837BA"/>
    <w:rsid w:val="008B789D"/>
    <w:rsid w:val="008D57D1"/>
    <w:rsid w:val="00904EF2"/>
    <w:rsid w:val="00A82D20"/>
    <w:rsid w:val="00A91426"/>
    <w:rsid w:val="00B15CF9"/>
    <w:rsid w:val="00D32F91"/>
    <w:rsid w:val="00E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B6C7D-3EEC-4B99-9937-E2A9CB57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EF6F4D"/>
    <w:pPr>
      <w:keepNext/>
      <w:keepLines/>
      <w:spacing w:after="0"/>
      <w:ind w:left="29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867775"/>
    <w:rPr>
      <w:color w:val="0000FF"/>
      <w:u w:val="single"/>
    </w:rPr>
  </w:style>
  <w:style w:type="paragraph" w:customStyle="1" w:styleId="xmsonormal">
    <w:name w:val="x_msonormal"/>
    <w:basedOn w:val="Norml"/>
    <w:rsid w:val="00867775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0D0C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EF6F4D"/>
    <w:rPr>
      <w:rFonts w:ascii="Times New Roman" w:eastAsia="Times New Roman" w:hAnsi="Times New Roman" w:cs="Times New Roman"/>
      <w:b/>
      <w:color w:val="000000"/>
      <w:sz w:val="32"/>
      <w:lang w:eastAsia="hu-HU"/>
    </w:rPr>
  </w:style>
  <w:style w:type="paragraph" w:styleId="Listaszerbekezds">
    <w:name w:val="List Paragraph"/>
    <w:basedOn w:val="Norml"/>
    <w:uiPriority w:val="34"/>
    <w:qFormat/>
    <w:rsid w:val="003E7946"/>
    <w:pPr>
      <w:ind w:left="720"/>
      <w:contextualSpacing/>
    </w:pPr>
  </w:style>
  <w:style w:type="character" w:customStyle="1" w:styleId="tm-p-">
    <w:name w:val="tm-p-"/>
    <w:basedOn w:val="Bekezdsalapbettpusa"/>
    <w:rsid w:val="002D74F6"/>
  </w:style>
  <w:style w:type="character" w:customStyle="1" w:styleId="tm-p-em">
    <w:name w:val="tm-p-em"/>
    <w:basedOn w:val="Bekezdsalapbettpusa"/>
    <w:rsid w:val="0061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B4C1-5697-4A78-94AF-2D1ED1D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kuti Tamás Dr.</dc:creator>
  <cp:keywords/>
  <dc:description/>
  <cp:lastModifiedBy>Szilárdi Edina</cp:lastModifiedBy>
  <cp:revision>2</cp:revision>
  <cp:lastPrinted>2019-11-11T10:31:00Z</cp:lastPrinted>
  <dcterms:created xsi:type="dcterms:W3CDTF">2019-11-13T08:48:00Z</dcterms:created>
  <dcterms:modified xsi:type="dcterms:W3CDTF">2019-11-13T08:48:00Z</dcterms:modified>
</cp:coreProperties>
</file>